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5D69C" w14:textId="2045600A" w:rsidR="001A3572" w:rsidRDefault="001A3572" w:rsidP="001A3572">
      <w:pPr>
        <w:rPr>
          <w:b/>
          <w:bCs/>
        </w:rPr>
      </w:pPr>
      <w:r w:rsidRPr="11AB1375">
        <w:rPr>
          <w:b/>
          <w:bCs/>
        </w:rPr>
        <w:t xml:space="preserve">ISKUSTVO STRUČNJAKA </w:t>
      </w:r>
      <w:r w:rsidR="3F50FF6C" w:rsidRPr="11AB1375">
        <w:rPr>
          <w:b/>
          <w:bCs/>
        </w:rPr>
        <w:t>2</w:t>
      </w:r>
      <w:r w:rsidRPr="11AB1375">
        <w:rPr>
          <w:b/>
          <w:bCs/>
        </w:rPr>
        <w:t xml:space="preserve"> – Nadzorni inženjer/odgovorni voditelj</w:t>
      </w:r>
    </w:p>
    <w:p w14:paraId="50302AEE" w14:textId="77777777" w:rsidR="001A3572" w:rsidRPr="006F78FB" w:rsidRDefault="001A3572" w:rsidP="001A357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3604"/>
        <w:gridCol w:w="2268"/>
        <w:gridCol w:w="2551"/>
        <w:gridCol w:w="2410"/>
        <w:gridCol w:w="2517"/>
      </w:tblGrid>
      <w:tr w:rsidR="001A3572" w:rsidRPr="001A3572" w14:paraId="680ACEEC" w14:textId="77777777" w:rsidTr="11AB1375">
        <w:trPr>
          <w:trHeight w:val="392"/>
        </w:trPr>
        <w:tc>
          <w:tcPr>
            <w:tcW w:w="4248" w:type="dxa"/>
            <w:gridSpan w:val="2"/>
          </w:tcPr>
          <w:p w14:paraId="39DB41D5" w14:textId="63F2A8B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  <w:r w:rsidRPr="11AB1375">
              <w:rPr>
                <w:rFonts w:eastAsia="Calibri" w:cs="Times New Roman"/>
              </w:rPr>
              <w:t xml:space="preserve">Ime i Prezime </w:t>
            </w:r>
            <w:r w:rsidR="00C06989" w:rsidRPr="11AB1375">
              <w:rPr>
                <w:rFonts w:eastAsia="Calibri" w:cs="Times New Roman"/>
              </w:rPr>
              <w:t>S</w:t>
            </w:r>
            <w:r w:rsidRPr="11AB1375">
              <w:rPr>
                <w:rFonts w:eastAsia="Calibri" w:cs="Times New Roman"/>
              </w:rPr>
              <w:t xml:space="preserve">tručnjaka </w:t>
            </w:r>
            <w:r w:rsidR="48D177BB" w:rsidRPr="11AB1375">
              <w:rPr>
                <w:rFonts w:eastAsia="Calibri" w:cs="Times New Roman"/>
              </w:rPr>
              <w:t>2</w:t>
            </w:r>
            <w:r w:rsidRPr="11AB1375">
              <w:rPr>
                <w:rFonts w:eastAsia="Calibri" w:cs="Times New Roman"/>
              </w:rPr>
              <w:t>:</w:t>
            </w:r>
          </w:p>
        </w:tc>
        <w:tc>
          <w:tcPr>
            <w:tcW w:w="9746" w:type="dxa"/>
            <w:gridSpan w:val="4"/>
          </w:tcPr>
          <w:p w14:paraId="2B79505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CA5D715" w14:textId="77777777" w:rsidTr="11AB1375">
        <w:trPr>
          <w:trHeight w:val="695"/>
        </w:trPr>
        <w:tc>
          <w:tcPr>
            <w:tcW w:w="644" w:type="dxa"/>
            <w:vMerge w:val="restart"/>
            <w:vAlign w:val="center"/>
          </w:tcPr>
          <w:p w14:paraId="01B126FA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R.br.</w:t>
            </w:r>
          </w:p>
        </w:tc>
        <w:tc>
          <w:tcPr>
            <w:tcW w:w="3604" w:type="dxa"/>
            <w:vMerge w:val="restart"/>
            <w:vAlign w:val="center"/>
          </w:tcPr>
          <w:p w14:paraId="0431063D" w14:textId="6264172E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11AB1375">
              <w:rPr>
                <w:rFonts w:eastAsia="Calibri" w:cs="Times New Roman"/>
              </w:rPr>
              <w:t xml:space="preserve">(A) Naziv, država i godina izrade </w:t>
            </w:r>
            <w:r w:rsidRPr="11AB1375">
              <w:rPr>
                <w:rFonts w:eastAsia="Calibri" w:cs="Times New Roman"/>
                <w:b/>
                <w:bCs/>
              </w:rPr>
              <w:t>geotermalne bušotine</w:t>
            </w:r>
            <w:r w:rsidRPr="11AB1375">
              <w:rPr>
                <w:rFonts w:eastAsia="Calibri" w:cs="Times New Roman"/>
              </w:rPr>
              <w:t xml:space="preserve"> gdje je </w:t>
            </w:r>
            <w:r w:rsidR="00C06989" w:rsidRPr="11AB1375">
              <w:rPr>
                <w:rFonts w:eastAsia="Calibri" w:cs="Times New Roman"/>
              </w:rPr>
              <w:t>S</w:t>
            </w:r>
            <w:r w:rsidRPr="11AB1375">
              <w:rPr>
                <w:rFonts w:eastAsia="Calibri" w:cs="Times New Roman"/>
              </w:rPr>
              <w:t xml:space="preserve">tručnjak </w:t>
            </w:r>
            <w:r w:rsidR="2AF0B31A" w:rsidRPr="11AB1375">
              <w:rPr>
                <w:rFonts w:eastAsia="Calibri" w:cs="Times New Roman"/>
              </w:rPr>
              <w:t>2</w:t>
            </w:r>
            <w:r w:rsidRPr="11AB1375">
              <w:rPr>
                <w:rFonts w:eastAsia="Calibri" w:cs="Times New Roman"/>
              </w:rPr>
              <w:t xml:space="preserve"> sudjelovao u ulozi nadzornog inženjera/odgovornog voditelja</w:t>
            </w:r>
          </w:p>
        </w:tc>
        <w:tc>
          <w:tcPr>
            <w:tcW w:w="2268" w:type="dxa"/>
            <w:vMerge w:val="restart"/>
            <w:vAlign w:val="center"/>
          </w:tcPr>
          <w:p w14:paraId="67C8F53A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Naručitelj</w:t>
            </w:r>
          </w:p>
        </w:tc>
        <w:tc>
          <w:tcPr>
            <w:tcW w:w="7478" w:type="dxa"/>
            <w:gridSpan w:val="3"/>
            <w:vAlign w:val="center"/>
          </w:tcPr>
          <w:p w14:paraId="2374A334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Podaci o kontakt osobi Naručitelja kod koje se mogu provjeriti podaci o projektu</w:t>
            </w:r>
          </w:p>
        </w:tc>
      </w:tr>
      <w:tr w:rsidR="001A3572" w:rsidRPr="001A3572" w14:paraId="63547167" w14:textId="77777777" w:rsidTr="11AB1375">
        <w:trPr>
          <w:trHeight w:val="502"/>
        </w:trPr>
        <w:tc>
          <w:tcPr>
            <w:tcW w:w="644" w:type="dxa"/>
            <w:vMerge/>
            <w:vAlign w:val="center"/>
          </w:tcPr>
          <w:p w14:paraId="11392EA0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04" w:type="dxa"/>
            <w:vMerge/>
            <w:vAlign w:val="center"/>
          </w:tcPr>
          <w:p w14:paraId="59BE7C7A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7BBA31AD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  <w:vAlign w:val="center"/>
          </w:tcPr>
          <w:p w14:paraId="3110C67D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6B9B8100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Adresa elektroničke pošte</w:t>
            </w:r>
          </w:p>
        </w:tc>
        <w:tc>
          <w:tcPr>
            <w:tcW w:w="2517" w:type="dxa"/>
            <w:vAlign w:val="center"/>
          </w:tcPr>
          <w:p w14:paraId="47B0C3CD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Kontakt telefon</w:t>
            </w:r>
          </w:p>
        </w:tc>
      </w:tr>
      <w:tr w:rsidR="001A3572" w:rsidRPr="001A3572" w14:paraId="2EF974AA" w14:textId="77777777" w:rsidTr="11AB1375">
        <w:tc>
          <w:tcPr>
            <w:tcW w:w="644" w:type="dxa"/>
          </w:tcPr>
          <w:p w14:paraId="398F65C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D3FF8E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2A3BA01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4C7854D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F5C6DF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57F361B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C13FA73" w14:textId="77777777" w:rsidTr="11AB1375">
        <w:tc>
          <w:tcPr>
            <w:tcW w:w="644" w:type="dxa"/>
          </w:tcPr>
          <w:p w14:paraId="32FD71E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007841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B62F94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F034A2E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C41919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5A7A2CC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6294B271" w14:textId="77777777" w:rsidTr="11AB1375">
        <w:tc>
          <w:tcPr>
            <w:tcW w:w="644" w:type="dxa"/>
          </w:tcPr>
          <w:p w14:paraId="457BDDC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3BF8DB0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54F6DE4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DB9272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31EC35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E392D8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2A0CFF96" w14:textId="77777777" w:rsidTr="11AB1375">
        <w:tc>
          <w:tcPr>
            <w:tcW w:w="644" w:type="dxa"/>
          </w:tcPr>
          <w:p w14:paraId="7D8E727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5CC9274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2BF49A8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1D9B8D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7894CA9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7F2E30A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CD32146" w14:textId="77777777" w:rsidTr="11AB1375">
        <w:tc>
          <w:tcPr>
            <w:tcW w:w="644" w:type="dxa"/>
          </w:tcPr>
          <w:p w14:paraId="4FB5E8A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10AAE2E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06CF6D0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E97108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46189C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0CEF210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EFC04ED" w14:textId="77777777" w:rsidTr="11AB1375">
        <w:tc>
          <w:tcPr>
            <w:tcW w:w="644" w:type="dxa"/>
          </w:tcPr>
          <w:p w14:paraId="5AB04D7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3898188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DF1040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233467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4244F7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6008DC6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3D913A6B" w14:textId="77777777" w:rsidTr="11AB1375">
        <w:tc>
          <w:tcPr>
            <w:tcW w:w="644" w:type="dxa"/>
          </w:tcPr>
          <w:p w14:paraId="3555EA1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3C014C3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8D5C31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BAAB69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F2B287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75BBB81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721D394" w14:textId="77777777" w:rsidTr="11AB1375">
        <w:tc>
          <w:tcPr>
            <w:tcW w:w="644" w:type="dxa"/>
          </w:tcPr>
          <w:p w14:paraId="077AF76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1372372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FB9F1D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B7F7A7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4899A9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DFB922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2B107191" w14:textId="77777777" w:rsidTr="11AB1375">
        <w:tc>
          <w:tcPr>
            <w:tcW w:w="644" w:type="dxa"/>
          </w:tcPr>
          <w:p w14:paraId="77BEBB9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B2E8B9B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3AEA2BB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0DA5CFA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D1C0CE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8283F4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76F0C163" w14:textId="77777777" w:rsidTr="11AB1375">
        <w:tc>
          <w:tcPr>
            <w:tcW w:w="644" w:type="dxa"/>
          </w:tcPr>
          <w:p w14:paraId="30E19B4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5A0F815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FE27C9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4ED2825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7CDF73D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36BBAF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38C1883A" w14:textId="77777777" w:rsidTr="11AB1375">
        <w:tc>
          <w:tcPr>
            <w:tcW w:w="644" w:type="dxa"/>
          </w:tcPr>
          <w:p w14:paraId="0D37F87E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3744A14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5EEB569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0566A59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4DEC7D6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0493E4E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39965F44" w14:textId="77777777" w:rsidTr="11AB1375">
        <w:tc>
          <w:tcPr>
            <w:tcW w:w="644" w:type="dxa"/>
          </w:tcPr>
          <w:p w14:paraId="7393DAC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A3D0FF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639A1A0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9E520D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62A791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3674CAD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</w:tbl>
    <w:p w14:paraId="2656CF64" w14:textId="77777777" w:rsidR="00EB5D79" w:rsidRDefault="00EB5D79"/>
    <w:p w14:paraId="4F28EF7B" w14:textId="77777777" w:rsidR="001A3572" w:rsidRDefault="001A3572"/>
    <w:p w14:paraId="5DBB998C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Potpisom ove izjave pod materijalnom i kaznenom odgovornošću potvrđujem istinitost podataka navedenih u izjavi.</w:t>
      </w:r>
    </w:p>
    <w:p w14:paraId="00FE7F82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p w14:paraId="3E6E4411" w14:textId="192A7A1D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U ____________________, ____________ 202</w:t>
      </w:r>
      <w:r w:rsidR="00384810">
        <w:rPr>
          <w:rFonts w:eastAsia="Calibri" w:cs="Times New Roman"/>
        </w:rPr>
        <w:t>5</w:t>
      </w:r>
      <w:r w:rsidRPr="001A3572">
        <w:rPr>
          <w:rFonts w:eastAsia="Calibri" w:cs="Times New Roman"/>
        </w:rPr>
        <w:t>. godine.</w:t>
      </w:r>
    </w:p>
    <w:p w14:paraId="27360F9A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Potpis stručnjaka</w:t>
      </w:r>
    </w:p>
    <w:p w14:paraId="60015A90" w14:textId="77777777" w:rsid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_____________________________________________</w:t>
      </w:r>
    </w:p>
    <w:p w14:paraId="41428105" w14:textId="77777777" w:rsidR="002B1F1D" w:rsidRDefault="002B1F1D" w:rsidP="001A3572">
      <w:pPr>
        <w:rPr>
          <w:b/>
          <w:bCs/>
        </w:rPr>
      </w:pPr>
    </w:p>
    <w:p w14:paraId="31A36988" w14:textId="3963B5CE" w:rsidR="001A3572" w:rsidRDefault="001A3572" w:rsidP="001A3572">
      <w:pPr>
        <w:rPr>
          <w:b/>
          <w:bCs/>
        </w:rPr>
      </w:pPr>
      <w:r w:rsidRPr="11AB1375">
        <w:rPr>
          <w:b/>
          <w:bCs/>
        </w:rPr>
        <w:lastRenderedPageBreak/>
        <w:t xml:space="preserve">ISKUSTVO STRUČNJAKA </w:t>
      </w:r>
      <w:r w:rsidR="75570525" w:rsidRPr="11AB1375">
        <w:rPr>
          <w:b/>
          <w:bCs/>
        </w:rPr>
        <w:t>2</w:t>
      </w:r>
      <w:r w:rsidRPr="11AB1375">
        <w:rPr>
          <w:b/>
          <w:bCs/>
        </w:rPr>
        <w:t xml:space="preserve"> – Nadzorni inženjer/odgovorni voditelj</w:t>
      </w:r>
    </w:p>
    <w:p w14:paraId="0A01916A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3604"/>
        <w:gridCol w:w="2268"/>
        <w:gridCol w:w="2551"/>
        <w:gridCol w:w="2410"/>
        <w:gridCol w:w="2517"/>
      </w:tblGrid>
      <w:tr w:rsidR="001A3572" w:rsidRPr="001A3572" w14:paraId="0B46FFE4" w14:textId="77777777" w:rsidTr="11AB1375">
        <w:trPr>
          <w:trHeight w:val="392"/>
        </w:trPr>
        <w:tc>
          <w:tcPr>
            <w:tcW w:w="4248" w:type="dxa"/>
            <w:gridSpan w:val="2"/>
          </w:tcPr>
          <w:p w14:paraId="79343B56" w14:textId="4415FD2C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  <w:r w:rsidRPr="11AB1375">
              <w:rPr>
                <w:rFonts w:eastAsia="Calibri" w:cs="Times New Roman"/>
              </w:rPr>
              <w:t xml:space="preserve">Ime i Prezime </w:t>
            </w:r>
            <w:r w:rsidR="00C06989" w:rsidRPr="11AB1375">
              <w:rPr>
                <w:rFonts w:eastAsia="Calibri" w:cs="Times New Roman"/>
              </w:rPr>
              <w:t xml:space="preserve">Stručnjaka </w:t>
            </w:r>
            <w:r w:rsidR="727B8F9D" w:rsidRPr="11AB1375">
              <w:rPr>
                <w:rFonts w:eastAsia="Calibri" w:cs="Times New Roman"/>
              </w:rPr>
              <w:t>2</w:t>
            </w:r>
            <w:r w:rsidRPr="11AB1375">
              <w:rPr>
                <w:rFonts w:eastAsia="Calibri" w:cs="Times New Roman"/>
              </w:rPr>
              <w:t>:</w:t>
            </w:r>
          </w:p>
        </w:tc>
        <w:tc>
          <w:tcPr>
            <w:tcW w:w="9746" w:type="dxa"/>
            <w:gridSpan w:val="4"/>
          </w:tcPr>
          <w:p w14:paraId="63D55C6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5DA689EB" w14:textId="77777777" w:rsidTr="11AB1375">
        <w:trPr>
          <w:trHeight w:val="695"/>
        </w:trPr>
        <w:tc>
          <w:tcPr>
            <w:tcW w:w="644" w:type="dxa"/>
            <w:vMerge w:val="restart"/>
            <w:vAlign w:val="center"/>
          </w:tcPr>
          <w:p w14:paraId="3DD375D7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R.br.</w:t>
            </w:r>
          </w:p>
        </w:tc>
        <w:tc>
          <w:tcPr>
            <w:tcW w:w="3604" w:type="dxa"/>
            <w:vMerge w:val="restart"/>
            <w:vAlign w:val="center"/>
          </w:tcPr>
          <w:p w14:paraId="745C92CB" w14:textId="6E0280C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11AB1375">
              <w:rPr>
                <w:rFonts w:eastAsia="Calibri" w:cs="Times New Roman"/>
              </w:rPr>
              <w:t xml:space="preserve">(B) Naziv, država i godina izrade </w:t>
            </w:r>
            <w:r w:rsidRPr="11AB1375">
              <w:rPr>
                <w:rFonts w:eastAsia="Calibri" w:cs="Times New Roman"/>
                <w:b/>
                <w:bCs/>
              </w:rPr>
              <w:t>naftno-plinske bušotine</w:t>
            </w:r>
            <w:r w:rsidRPr="11AB1375">
              <w:rPr>
                <w:rFonts w:eastAsia="Calibri" w:cs="Times New Roman"/>
              </w:rPr>
              <w:t xml:space="preserve"> gdje je </w:t>
            </w:r>
            <w:r w:rsidR="00C06989" w:rsidRPr="11AB1375">
              <w:rPr>
                <w:rFonts w:eastAsia="Calibri" w:cs="Times New Roman"/>
              </w:rPr>
              <w:t xml:space="preserve">Stručnjak </w:t>
            </w:r>
            <w:r w:rsidR="15255F3C" w:rsidRPr="11AB1375">
              <w:rPr>
                <w:rFonts w:eastAsia="Calibri" w:cs="Times New Roman"/>
              </w:rPr>
              <w:t>2</w:t>
            </w:r>
            <w:r w:rsidR="00C06989" w:rsidRPr="11AB1375">
              <w:rPr>
                <w:rFonts w:eastAsia="Calibri" w:cs="Times New Roman"/>
              </w:rPr>
              <w:t xml:space="preserve"> </w:t>
            </w:r>
            <w:r w:rsidRPr="11AB1375">
              <w:rPr>
                <w:rFonts w:eastAsia="Calibri" w:cs="Times New Roman"/>
              </w:rPr>
              <w:t>sudjelovao u ulozi nadzornog inženjera/odgovornog voditelja</w:t>
            </w:r>
          </w:p>
        </w:tc>
        <w:tc>
          <w:tcPr>
            <w:tcW w:w="2268" w:type="dxa"/>
            <w:vMerge w:val="restart"/>
            <w:vAlign w:val="center"/>
          </w:tcPr>
          <w:p w14:paraId="1E785FD9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Naručitelj</w:t>
            </w:r>
          </w:p>
        </w:tc>
        <w:tc>
          <w:tcPr>
            <w:tcW w:w="7478" w:type="dxa"/>
            <w:gridSpan w:val="3"/>
            <w:vAlign w:val="center"/>
          </w:tcPr>
          <w:p w14:paraId="0B01C31B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Podaci o kontakt osobi Naručitelja kod koje se mogu provjeriti podaci o projektu</w:t>
            </w:r>
          </w:p>
        </w:tc>
      </w:tr>
      <w:tr w:rsidR="001A3572" w:rsidRPr="001A3572" w14:paraId="41ED6803" w14:textId="77777777" w:rsidTr="11AB1375">
        <w:trPr>
          <w:trHeight w:val="502"/>
        </w:trPr>
        <w:tc>
          <w:tcPr>
            <w:tcW w:w="644" w:type="dxa"/>
            <w:vMerge/>
            <w:vAlign w:val="center"/>
          </w:tcPr>
          <w:p w14:paraId="5905F587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04" w:type="dxa"/>
            <w:vMerge/>
            <w:vAlign w:val="center"/>
          </w:tcPr>
          <w:p w14:paraId="54A9313B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79D28191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  <w:vAlign w:val="center"/>
          </w:tcPr>
          <w:p w14:paraId="1BC18F6A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6BA7932C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Adresa elektroničke pošte</w:t>
            </w:r>
          </w:p>
        </w:tc>
        <w:tc>
          <w:tcPr>
            <w:tcW w:w="2517" w:type="dxa"/>
            <w:vAlign w:val="center"/>
          </w:tcPr>
          <w:p w14:paraId="16C5EBA2" w14:textId="77777777" w:rsidR="001A3572" w:rsidRPr="001A3572" w:rsidRDefault="001A3572" w:rsidP="001A3572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Kontakt telefon</w:t>
            </w:r>
          </w:p>
        </w:tc>
      </w:tr>
      <w:tr w:rsidR="001A3572" w:rsidRPr="001A3572" w14:paraId="16F9D23A" w14:textId="77777777" w:rsidTr="11AB1375">
        <w:tc>
          <w:tcPr>
            <w:tcW w:w="644" w:type="dxa"/>
          </w:tcPr>
          <w:p w14:paraId="4BBC23D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BB7C66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244301F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9AFEC9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D14916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091C1FB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535FDD2F" w14:textId="77777777" w:rsidTr="11AB1375">
        <w:tc>
          <w:tcPr>
            <w:tcW w:w="644" w:type="dxa"/>
          </w:tcPr>
          <w:p w14:paraId="0902C2A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9F15FD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4BF7CF7E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7CDFFAAC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7A099E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73C679E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A4C0C74" w14:textId="77777777" w:rsidTr="11AB1375">
        <w:tc>
          <w:tcPr>
            <w:tcW w:w="644" w:type="dxa"/>
          </w:tcPr>
          <w:p w14:paraId="1FB5242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3398C7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51CF95D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3B336D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D4AA9C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45FCD1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63D2A62" w14:textId="77777777" w:rsidTr="11AB1375">
        <w:tc>
          <w:tcPr>
            <w:tcW w:w="644" w:type="dxa"/>
          </w:tcPr>
          <w:p w14:paraId="228685D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1DC9A92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5C6B166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3477A7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830C85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281BD0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7527979" w14:textId="77777777" w:rsidTr="11AB1375">
        <w:tc>
          <w:tcPr>
            <w:tcW w:w="644" w:type="dxa"/>
          </w:tcPr>
          <w:p w14:paraId="738FA29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85DE63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555474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39B9E2B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40FC6B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C4828C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7A8AA87" w14:textId="77777777" w:rsidTr="11AB1375">
        <w:tc>
          <w:tcPr>
            <w:tcW w:w="644" w:type="dxa"/>
          </w:tcPr>
          <w:p w14:paraId="020ADC7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75B996D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6BDC20A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76DE7FB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0D6547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974247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CDCADBD" w14:textId="77777777" w:rsidTr="11AB1375">
        <w:tc>
          <w:tcPr>
            <w:tcW w:w="644" w:type="dxa"/>
          </w:tcPr>
          <w:p w14:paraId="6CA2ABB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37A2B84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883DD7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75D348F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45A2EA98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160EB25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55E67E5" w14:textId="77777777" w:rsidTr="11AB1375">
        <w:tc>
          <w:tcPr>
            <w:tcW w:w="644" w:type="dxa"/>
          </w:tcPr>
          <w:p w14:paraId="4902085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E070C4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F6E163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D573EE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77142416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5AB964D7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6BBC843" w14:textId="77777777" w:rsidTr="11AB1375">
        <w:tc>
          <w:tcPr>
            <w:tcW w:w="644" w:type="dxa"/>
          </w:tcPr>
          <w:p w14:paraId="61C48339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AEB030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4E06E9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0FFC6D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0F7CD99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3B520E5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DBE2EC8" w14:textId="77777777" w:rsidTr="11AB1375">
        <w:tc>
          <w:tcPr>
            <w:tcW w:w="644" w:type="dxa"/>
          </w:tcPr>
          <w:p w14:paraId="3CFE685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6F6903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C06DB4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E16279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2F91FD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0A48966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2F78494E" w14:textId="77777777" w:rsidTr="11AB1375">
        <w:tc>
          <w:tcPr>
            <w:tcW w:w="644" w:type="dxa"/>
          </w:tcPr>
          <w:p w14:paraId="241567D4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43CFA3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2572343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3F085AD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D450A8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4CB0A35F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205ED1F1" w14:textId="77777777" w:rsidTr="11AB1375">
        <w:tc>
          <w:tcPr>
            <w:tcW w:w="644" w:type="dxa"/>
          </w:tcPr>
          <w:p w14:paraId="34A10E5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21B06472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070A236A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AFD3D4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0238C60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7ECD2DB1" w14:textId="77777777" w:rsidR="001A3572" w:rsidRPr="001A3572" w:rsidRDefault="001A3572" w:rsidP="001A3572">
            <w:pPr>
              <w:jc w:val="both"/>
              <w:rPr>
                <w:rFonts w:eastAsia="Calibri" w:cs="Times New Roman"/>
              </w:rPr>
            </w:pPr>
          </w:p>
        </w:tc>
      </w:tr>
    </w:tbl>
    <w:p w14:paraId="70A8E117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p w14:paraId="19D027B1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Potpisom ove izjave pod materijalnom i kaznenom odgovornošću potvrđujem istinitost podataka navedenih u izjavi.</w:t>
      </w:r>
    </w:p>
    <w:p w14:paraId="618F8059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p w14:paraId="593BC85F" w14:textId="1BDCF17D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U ____________________, ____________ 202</w:t>
      </w:r>
      <w:r w:rsidR="00384810">
        <w:rPr>
          <w:rFonts w:eastAsia="Calibri" w:cs="Times New Roman"/>
        </w:rPr>
        <w:t>5</w:t>
      </w:r>
      <w:r w:rsidRPr="001A3572">
        <w:rPr>
          <w:rFonts w:eastAsia="Calibri" w:cs="Times New Roman"/>
        </w:rPr>
        <w:t>. godine.</w:t>
      </w:r>
    </w:p>
    <w:p w14:paraId="6582CFE2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Potpis stručnjaka</w:t>
      </w:r>
    </w:p>
    <w:p w14:paraId="666DF61A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_____________________________________________</w:t>
      </w:r>
    </w:p>
    <w:p w14:paraId="36F63DCE" w14:textId="77777777" w:rsidR="001A3572" w:rsidRDefault="001A3572" w:rsidP="001A3572">
      <w:pPr>
        <w:jc w:val="both"/>
        <w:rPr>
          <w:rFonts w:eastAsia="Calibri" w:cs="Times New Roman"/>
        </w:rPr>
      </w:pPr>
    </w:p>
    <w:p w14:paraId="06E257FF" w14:textId="77777777" w:rsidR="002B1F1D" w:rsidRDefault="002B1F1D" w:rsidP="001A3572">
      <w:pPr>
        <w:rPr>
          <w:b/>
          <w:bCs/>
        </w:rPr>
      </w:pPr>
    </w:p>
    <w:p w14:paraId="27807DB2" w14:textId="2F5C66D9" w:rsidR="001A3572" w:rsidRDefault="001A3572" w:rsidP="001A3572">
      <w:pPr>
        <w:rPr>
          <w:b/>
          <w:bCs/>
        </w:rPr>
      </w:pPr>
      <w:r w:rsidRPr="11AB1375">
        <w:rPr>
          <w:b/>
          <w:bCs/>
        </w:rPr>
        <w:lastRenderedPageBreak/>
        <w:t xml:space="preserve">ISKUSTVO STRUČNJAKA </w:t>
      </w:r>
      <w:r w:rsidR="1FB2B200" w:rsidRPr="11AB1375">
        <w:rPr>
          <w:b/>
          <w:bCs/>
        </w:rPr>
        <w:t>2</w:t>
      </w:r>
      <w:r w:rsidRPr="11AB1375">
        <w:rPr>
          <w:b/>
          <w:bCs/>
        </w:rPr>
        <w:t xml:space="preserve"> – Nadzorni inženjer/odgovorni voditelj</w:t>
      </w:r>
    </w:p>
    <w:p w14:paraId="7FD83CEF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3604"/>
        <w:gridCol w:w="2268"/>
        <w:gridCol w:w="2551"/>
        <w:gridCol w:w="2410"/>
        <w:gridCol w:w="2517"/>
      </w:tblGrid>
      <w:tr w:rsidR="001A3572" w:rsidRPr="001A3572" w14:paraId="00095847" w14:textId="77777777" w:rsidTr="11AB1375">
        <w:trPr>
          <w:trHeight w:val="392"/>
        </w:trPr>
        <w:tc>
          <w:tcPr>
            <w:tcW w:w="4248" w:type="dxa"/>
            <w:gridSpan w:val="2"/>
          </w:tcPr>
          <w:p w14:paraId="25A68C78" w14:textId="22204D31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  <w:r w:rsidRPr="11AB1375">
              <w:rPr>
                <w:rFonts w:eastAsia="Calibri" w:cs="Times New Roman"/>
              </w:rPr>
              <w:t xml:space="preserve">Ime i Prezime </w:t>
            </w:r>
            <w:r w:rsidR="00C06989" w:rsidRPr="11AB1375">
              <w:rPr>
                <w:rFonts w:eastAsia="Calibri" w:cs="Times New Roman"/>
              </w:rPr>
              <w:t>S</w:t>
            </w:r>
            <w:r w:rsidRPr="11AB1375">
              <w:rPr>
                <w:rFonts w:eastAsia="Calibri" w:cs="Times New Roman"/>
              </w:rPr>
              <w:t xml:space="preserve">tručnjaka </w:t>
            </w:r>
            <w:r w:rsidR="11C0A6FA" w:rsidRPr="11AB1375">
              <w:rPr>
                <w:rFonts w:eastAsia="Calibri" w:cs="Times New Roman"/>
              </w:rPr>
              <w:t>2</w:t>
            </w:r>
            <w:r w:rsidRPr="11AB1375">
              <w:rPr>
                <w:rFonts w:eastAsia="Calibri" w:cs="Times New Roman"/>
              </w:rPr>
              <w:t>:</w:t>
            </w:r>
          </w:p>
        </w:tc>
        <w:tc>
          <w:tcPr>
            <w:tcW w:w="9746" w:type="dxa"/>
            <w:gridSpan w:val="4"/>
          </w:tcPr>
          <w:p w14:paraId="0167A3F3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333C815" w14:textId="77777777" w:rsidTr="11AB1375">
        <w:trPr>
          <w:trHeight w:val="695"/>
        </w:trPr>
        <w:tc>
          <w:tcPr>
            <w:tcW w:w="644" w:type="dxa"/>
            <w:vMerge w:val="restart"/>
            <w:vAlign w:val="center"/>
          </w:tcPr>
          <w:p w14:paraId="018C5BB6" w14:textId="77777777" w:rsidR="001A3572" w:rsidRPr="001A3572" w:rsidRDefault="001A3572" w:rsidP="00836846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R.br.</w:t>
            </w:r>
          </w:p>
        </w:tc>
        <w:tc>
          <w:tcPr>
            <w:tcW w:w="3604" w:type="dxa"/>
            <w:vMerge w:val="restart"/>
            <w:vAlign w:val="center"/>
          </w:tcPr>
          <w:p w14:paraId="00A711C6" w14:textId="1A432719" w:rsidR="001A3572" w:rsidRPr="001A3572" w:rsidRDefault="001A3572" w:rsidP="00836846">
            <w:pPr>
              <w:jc w:val="center"/>
              <w:rPr>
                <w:rFonts w:eastAsia="Calibri" w:cs="Times New Roman"/>
              </w:rPr>
            </w:pPr>
            <w:r w:rsidRPr="11AB1375">
              <w:rPr>
                <w:rFonts w:eastAsia="Calibri" w:cs="Times New Roman"/>
              </w:rPr>
              <w:t>(</w:t>
            </w:r>
            <w:r w:rsidR="058814F1" w:rsidRPr="11AB1375">
              <w:rPr>
                <w:rFonts w:eastAsia="Calibri" w:cs="Times New Roman"/>
              </w:rPr>
              <w:t>C</w:t>
            </w:r>
            <w:r w:rsidRPr="11AB1375">
              <w:rPr>
                <w:rFonts w:eastAsia="Calibri" w:cs="Times New Roman"/>
              </w:rPr>
              <w:t xml:space="preserve">) </w:t>
            </w:r>
            <w:r w:rsidR="001A6C70" w:rsidRPr="001A3572">
              <w:rPr>
                <w:rFonts w:eastAsia="Calibri" w:cs="Times New Roman"/>
              </w:rPr>
              <w:t>Naziv, država i godina</w:t>
            </w:r>
            <w:r w:rsidR="001A6C70">
              <w:rPr>
                <w:rFonts w:eastAsia="Calibri" w:cs="Times New Roman"/>
              </w:rPr>
              <w:t xml:space="preserve"> testiranja</w:t>
            </w:r>
            <w:r w:rsidR="001A6C70" w:rsidRPr="001A3572">
              <w:rPr>
                <w:rFonts w:eastAsia="Calibri" w:cs="Times New Roman"/>
              </w:rPr>
              <w:t xml:space="preserve"> geotermalnih bušotina na kojima je </w:t>
            </w:r>
            <w:r w:rsidR="001A6C70">
              <w:rPr>
                <w:rFonts w:eastAsia="Calibri" w:cs="Times New Roman"/>
              </w:rPr>
              <w:t>S</w:t>
            </w:r>
            <w:r w:rsidR="001A6C70" w:rsidRPr="001A3572">
              <w:rPr>
                <w:rFonts w:eastAsia="Calibri" w:cs="Times New Roman"/>
              </w:rPr>
              <w:t xml:space="preserve">tručnjak </w:t>
            </w:r>
            <w:r w:rsidR="001A6C70">
              <w:rPr>
                <w:rFonts w:eastAsia="Calibri" w:cs="Times New Roman"/>
              </w:rPr>
              <w:t>2</w:t>
            </w:r>
            <w:r w:rsidR="001A6C70" w:rsidRPr="001A3572">
              <w:rPr>
                <w:rFonts w:eastAsia="Calibri" w:cs="Times New Roman"/>
              </w:rPr>
              <w:t xml:space="preserve"> sudjelovao</w:t>
            </w:r>
          </w:p>
        </w:tc>
        <w:tc>
          <w:tcPr>
            <w:tcW w:w="2268" w:type="dxa"/>
            <w:vMerge w:val="restart"/>
            <w:vAlign w:val="center"/>
          </w:tcPr>
          <w:p w14:paraId="24618C36" w14:textId="77777777" w:rsidR="001A3572" w:rsidRPr="001A3572" w:rsidRDefault="001A3572" w:rsidP="00836846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Naručitelj</w:t>
            </w:r>
          </w:p>
        </w:tc>
        <w:tc>
          <w:tcPr>
            <w:tcW w:w="7478" w:type="dxa"/>
            <w:gridSpan w:val="3"/>
            <w:vAlign w:val="center"/>
          </w:tcPr>
          <w:p w14:paraId="4D4CB7CB" w14:textId="77777777" w:rsidR="001A3572" w:rsidRPr="001A3572" w:rsidRDefault="001A3572" w:rsidP="00836846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Podaci o kontakt osobi Naručitelja kod koje se mogu provjeriti podaci o projektu</w:t>
            </w:r>
          </w:p>
        </w:tc>
      </w:tr>
      <w:tr w:rsidR="001A3572" w:rsidRPr="001A3572" w14:paraId="08BCD006" w14:textId="77777777" w:rsidTr="11AB1375">
        <w:trPr>
          <w:trHeight w:val="502"/>
        </w:trPr>
        <w:tc>
          <w:tcPr>
            <w:tcW w:w="644" w:type="dxa"/>
            <w:vMerge/>
            <w:vAlign w:val="center"/>
          </w:tcPr>
          <w:p w14:paraId="448F7F3B" w14:textId="77777777" w:rsidR="001A3572" w:rsidRPr="001A3572" w:rsidRDefault="001A3572" w:rsidP="0083684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04" w:type="dxa"/>
            <w:vMerge/>
            <w:vAlign w:val="center"/>
          </w:tcPr>
          <w:p w14:paraId="5010DDB7" w14:textId="77777777" w:rsidR="001A3572" w:rsidRPr="001A3572" w:rsidRDefault="001A3572" w:rsidP="0083684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321682CF" w14:textId="77777777" w:rsidR="001A3572" w:rsidRPr="001A3572" w:rsidRDefault="001A3572" w:rsidP="0083684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  <w:vAlign w:val="center"/>
          </w:tcPr>
          <w:p w14:paraId="24A5040F" w14:textId="77777777" w:rsidR="001A3572" w:rsidRPr="001640D3" w:rsidRDefault="001A3572" w:rsidP="00836846">
            <w:pPr>
              <w:jc w:val="center"/>
              <w:rPr>
                <w:rFonts w:eastAsia="Calibri" w:cs="Times New Roman"/>
              </w:rPr>
            </w:pPr>
            <w:r w:rsidRPr="001640D3">
              <w:rPr>
                <w:rFonts w:eastAsia="Calibri" w:cs="Times New Roman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69998A84" w14:textId="77777777" w:rsidR="001A3572" w:rsidRPr="001640D3" w:rsidRDefault="001A3572" w:rsidP="00836846">
            <w:pPr>
              <w:jc w:val="center"/>
              <w:rPr>
                <w:rFonts w:eastAsia="Calibri" w:cs="Times New Roman"/>
              </w:rPr>
            </w:pPr>
            <w:r w:rsidRPr="001640D3">
              <w:rPr>
                <w:rFonts w:eastAsia="Calibri" w:cs="Times New Roman"/>
              </w:rPr>
              <w:t>Adresa elektroničke pošte</w:t>
            </w:r>
          </w:p>
        </w:tc>
        <w:tc>
          <w:tcPr>
            <w:tcW w:w="2517" w:type="dxa"/>
            <w:vAlign w:val="center"/>
          </w:tcPr>
          <w:p w14:paraId="4263C657" w14:textId="77777777" w:rsidR="001A3572" w:rsidRPr="001A3572" w:rsidRDefault="001A3572" w:rsidP="00836846">
            <w:pPr>
              <w:jc w:val="center"/>
              <w:rPr>
                <w:rFonts w:eastAsia="Calibri" w:cs="Times New Roman"/>
              </w:rPr>
            </w:pPr>
            <w:r w:rsidRPr="001A3572">
              <w:rPr>
                <w:rFonts w:eastAsia="Calibri" w:cs="Times New Roman"/>
              </w:rPr>
              <w:t>Kontakt telefon</w:t>
            </w:r>
          </w:p>
        </w:tc>
      </w:tr>
      <w:tr w:rsidR="001A3572" w:rsidRPr="001A3572" w14:paraId="3EE5B438" w14:textId="77777777" w:rsidTr="11AB1375">
        <w:tc>
          <w:tcPr>
            <w:tcW w:w="644" w:type="dxa"/>
          </w:tcPr>
          <w:p w14:paraId="4E85368B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78A4D75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FCA6EF9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4102EC2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0BDE9C53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761FD971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2FD38859" w14:textId="77777777" w:rsidTr="11AB1375">
        <w:tc>
          <w:tcPr>
            <w:tcW w:w="644" w:type="dxa"/>
          </w:tcPr>
          <w:p w14:paraId="0D3F9F0A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5CC4FC2D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0C0B375F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557F601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A854A92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68AA473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574EF96" w14:textId="77777777" w:rsidTr="11AB1375">
        <w:tc>
          <w:tcPr>
            <w:tcW w:w="644" w:type="dxa"/>
          </w:tcPr>
          <w:p w14:paraId="61229D7D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800B87A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EB1E1A9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92AD2DC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6AE7F9D1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6067B418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7E505BD1" w14:textId="77777777" w:rsidTr="11AB1375">
        <w:tc>
          <w:tcPr>
            <w:tcW w:w="644" w:type="dxa"/>
          </w:tcPr>
          <w:p w14:paraId="7218126C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2087BDA3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282C832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E46DF8F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FFB5009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73A3001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51411FB6" w14:textId="77777777" w:rsidTr="11AB1375">
        <w:tc>
          <w:tcPr>
            <w:tcW w:w="644" w:type="dxa"/>
          </w:tcPr>
          <w:p w14:paraId="6BDF6FBD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75CE8797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0F349548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F4FB482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FCCD8C2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50A47C4B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00AC829F" w14:textId="77777777" w:rsidTr="11AB1375">
        <w:tc>
          <w:tcPr>
            <w:tcW w:w="644" w:type="dxa"/>
          </w:tcPr>
          <w:p w14:paraId="4A6A7A7C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71E9BA11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2E9401E8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7F19F220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16AB574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15BFF87D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387B593C" w14:textId="77777777" w:rsidTr="11AB1375">
        <w:tc>
          <w:tcPr>
            <w:tcW w:w="644" w:type="dxa"/>
          </w:tcPr>
          <w:p w14:paraId="751BAB81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18F7857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8086604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53E7B13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390456A7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767D1AD5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6D6864AD" w14:textId="77777777" w:rsidTr="11AB1375">
        <w:tc>
          <w:tcPr>
            <w:tcW w:w="644" w:type="dxa"/>
          </w:tcPr>
          <w:p w14:paraId="6F1B3660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0201EA14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1E7DB5A5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7AE2D25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006C9BE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F766E0B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643F7579" w14:textId="77777777" w:rsidTr="11AB1375">
        <w:tc>
          <w:tcPr>
            <w:tcW w:w="644" w:type="dxa"/>
          </w:tcPr>
          <w:p w14:paraId="58EB2207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4F855702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4967DA37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302B5ECD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0AE0AAC1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68035E24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18DE40A2" w14:textId="77777777" w:rsidTr="11AB1375">
        <w:tc>
          <w:tcPr>
            <w:tcW w:w="644" w:type="dxa"/>
          </w:tcPr>
          <w:p w14:paraId="718AA076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E3AB238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5CD40926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4D6FEBEB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59BA6C8A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5FE2BFA0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54870BBF" w14:textId="77777777" w:rsidTr="11AB1375">
        <w:tc>
          <w:tcPr>
            <w:tcW w:w="644" w:type="dxa"/>
          </w:tcPr>
          <w:p w14:paraId="216242B9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51A66BB4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87EB094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F4915F4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1DBF29B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0DF6EA4C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  <w:tr w:rsidR="001A3572" w:rsidRPr="001A3572" w14:paraId="482333CA" w14:textId="77777777" w:rsidTr="11AB1375">
        <w:tc>
          <w:tcPr>
            <w:tcW w:w="644" w:type="dxa"/>
          </w:tcPr>
          <w:p w14:paraId="5BDA89AF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04" w:type="dxa"/>
          </w:tcPr>
          <w:p w14:paraId="69E0DC9B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27C24EF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FA1E3FB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0B3D11A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517" w:type="dxa"/>
          </w:tcPr>
          <w:p w14:paraId="2D699FC6" w14:textId="77777777" w:rsidR="001A3572" w:rsidRPr="001A3572" w:rsidRDefault="001A3572" w:rsidP="00836846">
            <w:pPr>
              <w:jc w:val="both"/>
              <w:rPr>
                <w:rFonts w:eastAsia="Calibri" w:cs="Times New Roman"/>
              </w:rPr>
            </w:pPr>
          </w:p>
        </w:tc>
      </w:tr>
    </w:tbl>
    <w:p w14:paraId="0986A374" w14:textId="77777777" w:rsidR="001A3572" w:rsidRDefault="001A3572" w:rsidP="001A3572"/>
    <w:p w14:paraId="0D394F2B" w14:textId="77777777" w:rsidR="001A3572" w:rsidRDefault="001A3572" w:rsidP="001A3572"/>
    <w:p w14:paraId="6A9ED6AC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Potpisom ove izjave pod materijalnom i kaznenom odgovornošću potvrđujem istinitost podataka navedenih u izjavi.</w:t>
      </w:r>
    </w:p>
    <w:p w14:paraId="6A9E6B35" w14:textId="77777777" w:rsidR="001A3572" w:rsidRPr="001A3572" w:rsidRDefault="001A3572" w:rsidP="001A3572">
      <w:pPr>
        <w:jc w:val="both"/>
        <w:rPr>
          <w:rFonts w:eastAsia="Calibri" w:cs="Times New Roman"/>
        </w:rPr>
      </w:pPr>
    </w:p>
    <w:p w14:paraId="5A83D194" w14:textId="70A11F1D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>U ____________________, ____________ 202</w:t>
      </w:r>
      <w:r w:rsidR="00384810">
        <w:rPr>
          <w:rFonts w:eastAsia="Calibri" w:cs="Times New Roman"/>
        </w:rPr>
        <w:t>5</w:t>
      </w:r>
      <w:r w:rsidRPr="001A3572">
        <w:rPr>
          <w:rFonts w:eastAsia="Calibri" w:cs="Times New Roman"/>
        </w:rPr>
        <w:t>. godine.</w:t>
      </w:r>
    </w:p>
    <w:p w14:paraId="0E0C083D" w14:textId="77777777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Potpis stručnjaka</w:t>
      </w:r>
    </w:p>
    <w:p w14:paraId="4E29ABC7" w14:textId="6990F783" w:rsidR="001A3572" w:rsidRPr="001A3572" w:rsidRDefault="001A3572" w:rsidP="001A3572">
      <w:pPr>
        <w:jc w:val="both"/>
        <w:rPr>
          <w:rFonts w:eastAsia="Calibri" w:cs="Times New Roman"/>
        </w:rPr>
      </w:pP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</w:r>
      <w:r w:rsidRPr="001A3572">
        <w:rPr>
          <w:rFonts w:eastAsia="Calibri" w:cs="Times New Roman"/>
        </w:rPr>
        <w:tab/>
        <w:t>____________________________________________</w:t>
      </w:r>
    </w:p>
    <w:sectPr w:rsidR="001A3572" w:rsidRPr="001A3572" w:rsidSect="001A35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72"/>
    <w:rsid w:val="00013052"/>
    <w:rsid w:val="00047227"/>
    <w:rsid w:val="00056563"/>
    <w:rsid w:val="001266C7"/>
    <w:rsid w:val="001640D3"/>
    <w:rsid w:val="001A3572"/>
    <w:rsid w:val="001A6C70"/>
    <w:rsid w:val="00226E4C"/>
    <w:rsid w:val="002B1F1D"/>
    <w:rsid w:val="00362145"/>
    <w:rsid w:val="00384810"/>
    <w:rsid w:val="003C5C8C"/>
    <w:rsid w:val="0056209B"/>
    <w:rsid w:val="00695719"/>
    <w:rsid w:val="006E4AAF"/>
    <w:rsid w:val="007121AA"/>
    <w:rsid w:val="007208B8"/>
    <w:rsid w:val="00836846"/>
    <w:rsid w:val="00931AB2"/>
    <w:rsid w:val="0096221C"/>
    <w:rsid w:val="00974CB1"/>
    <w:rsid w:val="00A8746A"/>
    <w:rsid w:val="00A90049"/>
    <w:rsid w:val="00AD0505"/>
    <w:rsid w:val="00AE38F5"/>
    <w:rsid w:val="00BD1E81"/>
    <w:rsid w:val="00C06989"/>
    <w:rsid w:val="00CB6613"/>
    <w:rsid w:val="00D146D6"/>
    <w:rsid w:val="00EB5D79"/>
    <w:rsid w:val="058814F1"/>
    <w:rsid w:val="11AB1375"/>
    <w:rsid w:val="11C0A6FA"/>
    <w:rsid w:val="15255F3C"/>
    <w:rsid w:val="1FB2B200"/>
    <w:rsid w:val="2AF0B31A"/>
    <w:rsid w:val="3F50FF6C"/>
    <w:rsid w:val="48D177BB"/>
    <w:rsid w:val="54532655"/>
    <w:rsid w:val="5CBA3EC3"/>
    <w:rsid w:val="727B8F9D"/>
    <w:rsid w:val="7557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E769"/>
  <w15:chartTrackingRefBased/>
  <w15:docId w15:val="{CFFB4FE4-5418-4DB7-8354-45C63AF7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7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5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5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5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5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5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5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5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5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5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5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5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3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5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3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5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35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35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5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5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35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1A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2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2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32B0-E857-4D33-8D11-77952EEA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Kurešić</dc:creator>
  <cp:keywords/>
  <dc:description/>
  <cp:lastModifiedBy>Marica Balen</cp:lastModifiedBy>
  <cp:revision>2</cp:revision>
  <dcterms:created xsi:type="dcterms:W3CDTF">2025-12-29T08:01:00Z</dcterms:created>
  <dcterms:modified xsi:type="dcterms:W3CDTF">2025-12-29T08:01:00Z</dcterms:modified>
</cp:coreProperties>
</file>